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68" w:rsidRPr="0031270F" w:rsidRDefault="00F13C68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E55574">
      <w:pPr>
        <w:rPr>
          <w:b/>
          <w:color w:val="auto"/>
          <w:sz w:val="27"/>
          <w:szCs w:val="27"/>
        </w:rPr>
      </w:pP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  <w:r w:rsidRPr="00CD1989">
        <w:rPr>
          <w:b/>
          <w:color w:val="auto"/>
          <w:sz w:val="27"/>
          <w:szCs w:val="27"/>
        </w:rPr>
        <w:t xml:space="preserve">Список </w:t>
      </w:r>
      <w:r w:rsidR="0031270F">
        <w:rPr>
          <w:b/>
          <w:color w:val="auto"/>
          <w:sz w:val="27"/>
          <w:szCs w:val="27"/>
        </w:rPr>
        <w:t>лиц</w:t>
      </w:r>
      <w:r w:rsidRPr="00CD1989">
        <w:rPr>
          <w:b/>
          <w:color w:val="auto"/>
          <w:sz w:val="27"/>
          <w:szCs w:val="27"/>
        </w:rPr>
        <w:t>,</w:t>
      </w:r>
    </w:p>
    <w:p w:rsidR="00CA33E1" w:rsidRDefault="00CA33E1" w:rsidP="00CA33E1">
      <w:pPr>
        <w:jc w:val="center"/>
        <w:rPr>
          <w:b/>
          <w:color w:val="auto"/>
          <w:sz w:val="27"/>
          <w:szCs w:val="27"/>
        </w:rPr>
      </w:pPr>
      <w:proofErr w:type="gramStart"/>
      <w:r w:rsidRPr="00CD1989">
        <w:rPr>
          <w:b/>
          <w:color w:val="auto"/>
          <w:sz w:val="27"/>
          <w:szCs w:val="27"/>
        </w:rPr>
        <w:t>выходящих</w:t>
      </w:r>
      <w:proofErr w:type="gramEnd"/>
      <w:r w:rsidRPr="00CD1989">
        <w:rPr>
          <w:b/>
          <w:color w:val="auto"/>
          <w:sz w:val="27"/>
          <w:szCs w:val="27"/>
        </w:rPr>
        <w:t xml:space="preserve"> на пенсию в _______ году</w:t>
      </w:r>
    </w:p>
    <w:p w:rsidR="0031270F" w:rsidRDefault="0031270F" w:rsidP="0031270F">
      <w:pPr>
        <w:jc w:val="both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Регистрационный номер страхователя – 037-0___-___________</w:t>
      </w:r>
    </w:p>
    <w:p w:rsidR="0031270F" w:rsidRPr="00CD1989" w:rsidRDefault="0031270F" w:rsidP="0031270F">
      <w:pPr>
        <w:jc w:val="both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Наименование страхователя ______________________________</w:t>
      </w: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</w:p>
    <w:tbl>
      <w:tblPr>
        <w:tblW w:w="946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19"/>
        <w:gridCol w:w="1353"/>
        <w:gridCol w:w="2019"/>
        <w:gridCol w:w="1051"/>
        <w:gridCol w:w="1638"/>
        <w:gridCol w:w="1395"/>
        <w:gridCol w:w="1389"/>
      </w:tblGrid>
      <w:tr w:rsidR="0031270F" w:rsidRPr="00CD1989" w:rsidTr="0031270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jc w:val="center"/>
              <w:rPr>
                <w:iCs/>
                <w:color w:val="auto"/>
                <w:w w:val="92"/>
                <w:sz w:val="22"/>
                <w:szCs w:val="22"/>
              </w:rPr>
            </w:pPr>
            <w:proofErr w:type="gramStart"/>
            <w:r w:rsidRPr="00CD1989">
              <w:rPr>
                <w:iCs/>
                <w:color w:val="auto"/>
                <w:w w:val="92"/>
                <w:sz w:val="22"/>
                <w:szCs w:val="22"/>
              </w:rPr>
              <w:t>п</w:t>
            </w:r>
            <w:proofErr w:type="gramEnd"/>
            <w:r w:rsidRPr="00CD1989">
              <w:rPr>
                <w:iCs/>
                <w:color w:val="auto"/>
                <w:w w:val="92"/>
                <w:sz w:val="22"/>
                <w:szCs w:val="22"/>
              </w:rPr>
              <w:t>/н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jc w:val="center"/>
              <w:rPr>
                <w:iCs/>
                <w:color w:val="auto"/>
                <w:w w:val="92"/>
                <w:sz w:val="22"/>
                <w:szCs w:val="22"/>
              </w:rPr>
            </w:pPr>
            <w:r w:rsidRPr="00CD1989">
              <w:rPr>
                <w:iCs/>
                <w:color w:val="auto"/>
                <w:w w:val="92"/>
                <w:sz w:val="22"/>
                <w:szCs w:val="22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jc w:val="center"/>
              <w:rPr>
                <w:iCs/>
                <w:color w:val="auto"/>
                <w:w w:val="92"/>
                <w:sz w:val="22"/>
                <w:szCs w:val="22"/>
              </w:rPr>
            </w:pPr>
            <w:r w:rsidRPr="00CD1989">
              <w:rPr>
                <w:iCs/>
                <w:color w:val="auto"/>
                <w:w w:val="92"/>
                <w:sz w:val="22"/>
                <w:szCs w:val="22"/>
              </w:rPr>
              <w:t>Ф.И.О.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jc w:val="center"/>
              <w:rPr>
                <w:iCs/>
                <w:color w:val="auto"/>
                <w:w w:val="92"/>
                <w:sz w:val="22"/>
                <w:szCs w:val="22"/>
              </w:rPr>
            </w:pPr>
            <w:r w:rsidRPr="00CD1989">
              <w:rPr>
                <w:iCs/>
                <w:color w:val="auto"/>
                <w:w w:val="92"/>
                <w:sz w:val="22"/>
                <w:szCs w:val="22"/>
              </w:rPr>
              <w:t>Дата рождения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31270F">
            <w:pPr>
              <w:spacing w:before="266"/>
              <w:jc w:val="center"/>
              <w:rPr>
                <w:iCs/>
                <w:color w:val="auto"/>
                <w:w w:val="92"/>
                <w:sz w:val="22"/>
                <w:szCs w:val="22"/>
              </w:rPr>
            </w:pPr>
            <w:r>
              <w:rPr>
                <w:iCs/>
                <w:color w:val="auto"/>
                <w:w w:val="92"/>
                <w:sz w:val="22"/>
                <w:szCs w:val="22"/>
              </w:rPr>
              <w:t>Предполагаемая дата выхода на пенс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center"/>
              <w:rPr>
                <w:iCs/>
                <w:color w:val="auto"/>
                <w:w w:val="92"/>
                <w:sz w:val="22"/>
                <w:szCs w:val="22"/>
              </w:rPr>
            </w:pPr>
            <w:r>
              <w:rPr>
                <w:iCs/>
                <w:color w:val="auto"/>
                <w:w w:val="92"/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center"/>
              <w:rPr>
                <w:iCs/>
                <w:color w:val="auto"/>
                <w:w w:val="92"/>
                <w:sz w:val="22"/>
                <w:szCs w:val="22"/>
              </w:rPr>
            </w:pPr>
            <w:r>
              <w:rPr>
                <w:iCs/>
                <w:color w:val="auto"/>
                <w:w w:val="92"/>
                <w:sz w:val="22"/>
                <w:szCs w:val="22"/>
              </w:rPr>
              <w:t>Контактный телефон будущего пенсионера (обязательно)</w:t>
            </w:r>
          </w:p>
        </w:tc>
      </w:tr>
      <w:tr w:rsidR="0031270F" w:rsidRPr="00CD1989" w:rsidTr="0031270F">
        <w:trPr>
          <w:trHeight w:val="42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jc w:val="center"/>
              <w:rPr>
                <w:iCs/>
                <w:color w:val="auto"/>
                <w:w w:val="92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rPr>
                <w:iCs/>
                <w:color w:val="auto"/>
                <w:w w:val="92"/>
              </w:rPr>
            </w:pPr>
            <w:r w:rsidRPr="00CD1989">
              <w:rPr>
                <w:iCs/>
                <w:color w:val="auto"/>
                <w:w w:val="92"/>
              </w:rPr>
              <w:t>ХХХ-ХХХ-ХХХ Х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rPr>
                <w:iCs/>
                <w:color w:val="auto"/>
                <w:w w:val="9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rPr>
                <w:iCs/>
                <w:color w:val="auto"/>
                <w:w w:val="9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1270F" w:rsidRPr="00CD1989" w:rsidRDefault="0031270F" w:rsidP="001E6F71">
            <w:pPr>
              <w:spacing w:before="266"/>
              <w:rPr>
                <w:iCs/>
                <w:color w:val="auto"/>
                <w:w w:val="9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rPr>
                <w:iCs/>
                <w:color w:val="auto"/>
                <w:w w:val="9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rPr>
                <w:iCs/>
                <w:color w:val="auto"/>
                <w:w w:val="92"/>
              </w:rPr>
            </w:pPr>
          </w:p>
        </w:tc>
      </w:tr>
      <w:tr w:rsidR="0031270F" w:rsidRPr="00CD1989" w:rsidTr="0031270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</w:tr>
      <w:tr w:rsidR="0031270F" w:rsidRPr="00CD1989" w:rsidTr="0031270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</w:tr>
      <w:tr w:rsidR="0031270F" w:rsidRPr="00CD1989" w:rsidTr="0031270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</w:tr>
      <w:tr w:rsidR="0031270F" w:rsidRPr="00CD1989" w:rsidTr="0031270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70F" w:rsidRPr="00CD1989" w:rsidRDefault="0031270F" w:rsidP="001E6F71">
            <w:pPr>
              <w:spacing w:before="266"/>
              <w:jc w:val="right"/>
              <w:rPr>
                <w:iCs/>
                <w:color w:val="auto"/>
                <w:w w:val="92"/>
              </w:rPr>
            </w:pPr>
          </w:p>
        </w:tc>
      </w:tr>
    </w:tbl>
    <w:p w:rsidR="00CA33E1" w:rsidRPr="00CD1989" w:rsidRDefault="00CA33E1" w:rsidP="00CA33E1">
      <w:pPr>
        <w:shd w:val="clear" w:color="auto" w:fill="FFFFFF"/>
        <w:spacing w:before="266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rPr>
          <w:color w:val="auto"/>
        </w:rPr>
      </w:pPr>
      <w:r w:rsidRPr="00CD1989">
        <w:rPr>
          <w:color w:val="auto"/>
        </w:rPr>
        <w:t>_____________________</w:t>
      </w:r>
      <w:r w:rsidR="00F13C68" w:rsidRPr="0031270F">
        <w:rPr>
          <w:color w:val="auto"/>
        </w:rPr>
        <w:t xml:space="preserve">           </w:t>
      </w:r>
      <w:r w:rsidR="0031270F">
        <w:rPr>
          <w:color w:val="auto"/>
        </w:rPr>
        <w:t xml:space="preserve">                                                        </w:t>
      </w:r>
      <w:r w:rsidRPr="00CD1989">
        <w:rPr>
          <w:color w:val="auto"/>
        </w:rPr>
        <w:t>_____________________</w:t>
      </w:r>
      <w:r w:rsidRPr="00CD1989">
        <w:rPr>
          <w:color w:val="auto"/>
        </w:rPr>
        <w:tab/>
        <w:t>_________</w:t>
      </w:r>
    </w:p>
    <w:p w:rsidR="00CA33E1" w:rsidRPr="00CD1989" w:rsidRDefault="00CA33E1" w:rsidP="00CA33E1">
      <w:pPr>
        <w:rPr>
          <w:i/>
          <w:color w:val="auto"/>
        </w:rPr>
      </w:pPr>
      <w:r w:rsidRPr="00CD1989">
        <w:rPr>
          <w:i/>
          <w:color w:val="auto"/>
        </w:rPr>
        <w:t>Должность специалиста</w:t>
      </w:r>
      <w:r w:rsidRPr="00CD1989">
        <w:rPr>
          <w:i/>
          <w:color w:val="auto"/>
        </w:rPr>
        <w:tab/>
      </w:r>
      <w:r w:rsidR="0031270F">
        <w:rPr>
          <w:i/>
          <w:color w:val="auto"/>
        </w:rPr>
        <w:t xml:space="preserve">                     </w:t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  <w:t>Ф.И.О.</w:t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</w:r>
      <w:r w:rsidRPr="00CD1989">
        <w:rPr>
          <w:i/>
          <w:color w:val="auto"/>
        </w:rPr>
        <w:tab/>
        <w:t xml:space="preserve">     Дата </w:t>
      </w:r>
    </w:p>
    <w:p w:rsidR="00CA33E1" w:rsidRPr="00CD1989" w:rsidRDefault="00CA33E1" w:rsidP="00CA33E1">
      <w:pPr>
        <w:rPr>
          <w:color w:val="auto"/>
        </w:rPr>
      </w:pPr>
    </w:p>
    <w:p w:rsidR="00CA33E1" w:rsidRDefault="0031270F" w:rsidP="00CA33E1">
      <w:pPr>
        <w:rPr>
          <w:color w:val="auto"/>
        </w:rPr>
      </w:pPr>
      <w:r>
        <w:rPr>
          <w:color w:val="auto"/>
        </w:rPr>
        <w:t>контактный т</w:t>
      </w:r>
      <w:r w:rsidR="00CA33E1" w:rsidRPr="00CD1989">
        <w:rPr>
          <w:color w:val="auto"/>
        </w:rPr>
        <w:t xml:space="preserve">елефон </w:t>
      </w:r>
      <w:r>
        <w:rPr>
          <w:color w:val="auto"/>
        </w:rPr>
        <w:t>(обязательно)</w:t>
      </w:r>
      <w:r w:rsidR="00CA33E1" w:rsidRPr="00CD1989">
        <w:rPr>
          <w:color w:val="auto"/>
        </w:rPr>
        <w:t>: ______________</w:t>
      </w:r>
    </w:p>
    <w:p w:rsidR="0031270F" w:rsidRPr="00CD1989" w:rsidRDefault="0031270F" w:rsidP="00CA33E1">
      <w:pPr>
        <w:rPr>
          <w:color w:val="auto"/>
        </w:rPr>
      </w:pPr>
      <w:r>
        <w:rPr>
          <w:color w:val="auto"/>
        </w:rPr>
        <w:t>дата</w:t>
      </w:r>
    </w:p>
    <w:p w:rsidR="00CA33E1" w:rsidRPr="00CD1989" w:rsidRDefault="00CA33E1" w:rsidP="00CA33E1">
      <w:pPr>
        <w:jc w:val="both"/>
        <w:rPr>
          <w:color w:val="auto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31270F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  <w:bookmarkStart w:id="0" w:name="_GoBack"/>
      <w:bookmarkEnd w:id="0"/>
    </w:p>
    <w:sectPr w:rsidR="00CA33E1" w:rsidRPr="0031270F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60507"/>
    <w:rsid w:val="00062BD2"/>
    <w:rsid w:val="0016117D"/>
    <w:rsid w:val="00235F5C"/>
    <w:rsid w:val="0025428C"/>
    <w:rsid w:val="0031270F"/>
    <w:rsid w:val="003261F4"/>
    <w:rsid w:val="00352C57"/>
    <w:rsid w:val="00385DA8"/>
    <w:rsid w:val="003975AA"/>
    <w:rsid w:val="006122C6"/>
    <w:rsid w:val="00624A87"/>
    <w:rsid w:val="00634736"/>
    <w:rsid w:val="00712AD4"/>
    <w:rsid w:val="007333B0"/>
    <w:rsid w:val="007E6919"/>
    <w:rsid w:val="00802292"/>
    <w:rsid w:val="00813BE8"/>
    <w:rsid w:val="008208B1"/>
    <w:rsid w:val="008E12C5"/>
    <w:rsid w:val="009C58B9"/>
    <w:rsid w:val="00A30C81"/>
    <w:rsid w:val="00BC6237"/>
    <w:rsid w:val="00C61EAA"/>
    <w:rsid w:val="00CA33E1"/>
    <w:rsid w:val="00DA0BA6"/>
    <w:rsid w:val="00DA0EC2"/>
    <w:rsid w:val="00E55574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24C-B495-4495-8D77-22E67AD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3</cp:revision>
  <cp:lastPrinted>2017-01-12T05:17:00Z</cp:lastPrinted>
  <dcterms:created xsi:type="dcterms:W3CDTF">2017-02-28T04:51:00Z</dcterms:created>
  <dcterms:modified xsi:type="dcterms:W3CDTF">2017-02-28T04:51:00Z</dcterms:modified>
</cp:coreProperties>
</file>